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47" w:rsidRDefault="00737D47" w:rsidP="005331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5331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5331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5331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53319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53319A" w:rsidP="0053319A">
      <w:pPr>
        <w:jc w:val="center"/>
        <w:rPr>
          <w:rFonts w:ascii="Times New Roman" w:hAnsi="Times New Roman" w:cs="Times New Roman"/>
          <w:sz w:val="52"/>
          <w:szCs w:val="52"/>
        </w:rPr>
      </w:pPr>
      <w:r w:rsidRPr="0053319A">
        <w:rPr>
          <w:rFonts w:ascii="Times New Roman" w:hAnsi="Times New Roman" w:cs="Times New Roman"/>
          <w:sz w:val="52"/>
          <w:szCs w:val="52"/>
        </w:rPr>
        <w:t xml:space="preserve">Циклограмма планирование образовательной </w:t>
      </w:r>
      <w:r w:rsidR="00737D47">
        <w:rPr>
          <w:rFonts w:ascii="Times New Roman" w:hAnsi="Times New Roman" w:cs="Times New Roman"/>
          <w:sz w:val="52"/>
          <w:szCs w:val="52"/>
        </w:rPr>
        <w:t xml:space="preserve">деятельности </w:t>
      </w:r>
      <w:r w:rsidRPr="0053319A">
        <w:rPr>
          <w:rFonts w:ascii="Times New Roman" w:hAnsi="Times New Roman" w:cs="Times New Roman"/>
          <w:sz w:val="52"/>
          <w:szCs w:val="52"/>
        </w:rPr>
        <w:t>в мл</w:t>
      </w:r>
      <w:r w:rsidR="007900DF">
        <w:rPr>
          <w:rFonts w:ascii="Times New Roman" w:hAnsi="Times New Roman" w:cs="Times New Roman"/>
          <w:sz w:val="52"/>
          <w:szCs w:val="52"/>
        </w:rPr>
        <w:t>адшей разновозрастной группе (2,</w:t>
      </w:r>
      <w:r w:rsidRPr="0053319A">
        <w:rPr>
          <w:rFonts w:ascii="Times New Roman" w:hAnsi="Times New Roman" w:cs="Times New Roman"/>
          <w:sz w:val="52"/>
          <w:szCs w:val="52"/>
        </w:rPr>
        <w:t>5 – 5 лет)</w:t>
      </w:r>
    </w:p>
    <w:p w:rsidR="00737D47" w:rsidRPr="00737D47" w:rsidRDefault="00737D47" w:rsidP="00737D47">
      <w:pPr>
        <w:rPr>
          <w:rFonts w:ascii="Times New Roman" w:hAnsi="Times New Roman" w:cs="Times New Roman"/>
          <w:sz w:val="52"/>
          <w:szCs w:val="52"/>
        </w:rPr>
      </w:pPr>
    </w:p>
    <w:p w:rsidR="00737D47" w:rsidRPr="00737D47" w:rsidRDefault="00737D47" w:rsidP="00737D47">
      <w:pPr>
        <w:rPr>
          <w:rFonts w:ascii="Times New Roman" w:hAnsi="Times New Roman" w:cs="Times New Roman"/>
          <w:sz w:val="52"/>
          <w:szCs w:val="52"/>
        </w:rPr>
      </w:pPr>
    </w:p>
    <w:p w:rsidR="00737D47" w:rsidRPr="00737D47" w:rsidRDefault="00737D47" w:rsidP="00737D47">
      <w:pPr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ab/>
      </w: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0CBB" w:rsidRDefault="00FF0CBB" w:rsidP="00737D4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  <w:r w:rsidRPr="0053319A">
        <w:rPr>
          <w:rFonts w:ascii="Times New Roman" w:hAnsi="Times New Roman" w:cs="Times New Roman"/>
          <w:sz w:val="52"/>
          <w:szCs w:val="52"/>
        </w:rPr>
        <w:t xml:space="preserve">Циклограмма планирование образовательной </w:t>
      </w:r>
      <w:r>
        <w:rPr>
          <w:rFonts w:ascii="Times New Roman" w:hAnsi="Times New Roman" w:cs="Times New Roman"/>
          <w:sz w:val="52"/>
          <w:szCs w:val="52"/>
        </w:rPr>
        <w:t xml:space="preserve">деятельности </w:t>
      </w:r>
      <w:r w:rsidRPr="0053319A">
        <w:rPr>
          <w:rFonts w:ascii="Times New Roman" w:hAnsi="Times New Roman" w:cs="Times New Roman"/>
          <w:sz w:val="52"/>
          <w:szCs w:val="52"/>
        </w:rPr>
        <w:t xml:space="preserve">в </w:t>
      </w:r>
      <w:r>
        <w:rPr>
          <w:rFonts w:ascii="Times New Roman" w:hAnsi="Times New Roman" w:cs="Times New Roman"/>
          <w:sz w:val="52"/>
          <w:szCs w:val="52"/>
        </w:rPr>
        <w:t>старшей разновозрастной группе (5</w:t>
      </w:r>
      <w:r w:rsidRPr="0053319A">
        <w:rPr>
          <w:rFonts w:ascii="Times New Roman" w:hAnsi="Times New Roman" w:cs="Times New Roman"/>
          <w:sz w:val="52"/>
          <w:szCs w:val="52"/>
        </w:rPr>
        <w:t xml:space="preserve"> –</w:t>
      </w:r>
      <w:r>
        <w:rPr>
          <w:rFonts w:ascii="Times New Roman" w:hAnsi="Times New Roman" w:cs="Times New Roman"/>
          <w:sz w:val="52"/>
          <w:szCs w:val="52"/>
        </w:rPr>
        <w:t xml:space="preserve"> 7</w:t>
      </w:r>
      <w:r w:rsidRPr="0053319A">
        <w:rPr>
          <w:rFonts w:ascii="Times New Roman" w:hAnsi="Times New Roman" w:cs="Times New Roman"/>
          <w:sz w:val="52"/>
          <w:szCs w:val="52"/>
        </w:rPr>
        <w:t xml:space="preserve"> лет)</w:t>
      </w: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D47" w:rsidRDefault="00737D47" w:rsidP="00737D47">
      <w:pPr>
        <w:rPr>
          <w:rFonts w:ascii="Times New Roman" w:hAnsi="Times New Roman" w:cs="Times New Roman"/>
          <w:sz w:val="52"/>
          <w:szCs w:val="52"/>
        </w:rPr>
      </w:pPr>
    </w:p>
    <w:p w:rsidR="00FF0CBB" w:rsidRDefault="00FF0CBB" w:rsidP="00737D47">
      <w:pPr>
        <w:rPr>
          <w:rFonts w:ascii="Times New Roman" w:hAnsi="Times New Roman" w:cs="Times New Roman"/>
          <w:sz w:val="52"/>
          <w:szCs w:val="52"/>
        </w:rPr>
      </w:pPr>
    </w:p>
    <w:p w:rsidR="00A270AB" w:rsidRPr="00737D47" w:rsidRDefault="00A270AB" w:rsidP="00737D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70"/>
        <w:gridCol w:w="2745"/>
        <w:gridCol w:w="2818"/>
        <w:gridCol w:w="2818"/>
        <w:gridCol w:w="2818"/>
        <w:gridCol w:w="2818"/>
      </w:tblGrid>
      <w:tr w:rsidR="002B7974" w:rsidTr="00FF0CBB">
        <w:tc>
          <w:tcPr>
            <w:tcW w:w="1418" w:type="dxa"/>
          </w:tcPr>
          <w:p w:rsidR="000429CF" w:rsidRDefault="000429CF" w:rsidP="00737D47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429CF" w:rsidRPr="00A270AB" w:rsidRDefault="000429CF" w:rsidP="000429C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5" w:type="dxa"/>
          </w:tcPr>
          <w:p w:rsidR="000429CF" w:rsidRPr="00A270AB" w:rsidRDefault="000429CF" w:rsidP="000429C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84" w:type="dxa"/>
          </w:tcPr>
          <w:p w:rsidR="000429CF" w:rsidRPr="00A270AB" w:rsidRDefault="000429CF" w:rsidP="000429C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84" w:type="dxa"/>
          </w:tcPr>
          <w:p w:rsidR="000429CF" w:rsidRPr="00A270AB" w:rsidRDefault="000429CF" w:rsidP="000429C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84" w:type="dxa"/>
          </w:tcPr>
          <w:p w:rsidR="000429CF" w:rsidRPr="00A270AB" w:rsidRDefault="000429CF" w:rsidP="000429C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B7974" w:rsidTr="00FF0CBB">
        <w:trPr>
          <w:trHeight w:val="4306"/>
        </w:trPr>
        <w:tc>
          <w:tcPr>
            <w:tcW w:w="1418" w:type="dxa"/>
            <w:textDirection w:val="btLr"/>
          </w:tcPr>
          <w:p w:rsidR="00A270AB" w:rsidRPr="00A270AB" w:rsidRDefault="00A270AB" w:rsidP="000429CF">
            <w:pPr>
              <w:tabs>
                <w:tab w:val="left" w:pos="21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2622" w:type="dxa"/>
          </w:tcPr>
          <w:p w:rsidR="00B10983" w:rsidRDefault="00B10983" w:rsidP="00737D47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83" w:rsidRPr="002C0134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</w:t>
            </w:r>
          </w:p>
          <w:p w:rsidR="002C0134" w:rsidRPr="002C0134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C0134" w:rsidRPr="002C0134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C0134" w:rsidRPr="002C0134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2C0134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0C3F96" w:rsidRPr="002C0134" w:rsidRDefault="000C3F96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C0134" w:rsidRPr="002C0134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ситуации общения (формирование гендерной, гражданской, семейной принадлежности)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0134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</w:t>
            </w:r>
          </w:p>
          <w:p w:rsidR="000C3F96" w:rsidRPr="000C3F96" w:rsidRDefault="000C3F96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  <w:p w:rsidR="000C3F96" w:rsidRPr="002C0134" w:rsidRDefault="000C3F96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5" w:type="dxa"/>
          </w:tcPr>
          <w:p w:rsidR="00A270AB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игровые  проблемные ситуации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0C3F96" w:rsidRPr="000C3F96" w:rsidRDefault="000C3F96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C0134" w:rsidRPr="000C3F96" w:rsidRDefault="002C0134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ой литературой</w:t>
            </w:r>
          </w:p>
          <w:p w:rsidR="002C0134" w:rsidRPr="000C3F96" w:rsidRDefault="000C3F96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0C3F96" w:rsidRPr="002C0134" w:rsidRDefault="000C3F96" w:rsidP="002C0134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4" w:type="dxa"/>
          </w:tcPr>
          <w:p w:rsidR="00A270AB" w:rsidRPr="00A30498" w:rsidRDefault="00A30498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ИЗО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совместная с педагогом деятельность в уголке природы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 – творческая деятельность</w:t>
            </w:r>
          </w:p>
          <w:p w:rsidR="000C3F96" w:rsidRPr="000C3F96" w:rsidRDefault="000C3F96" w:rsidP="000C3F96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F9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4" w:type="dxa"/>
          </w:tcPr>
          <w:p w:rsidR="00A270AB" w:rsidRPr="001F5F5F" w:rsidRDefault="00187D4D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знавательному развитию</w:t>
            </w:r>
          </w:p>
          <w:p w:rsidR="00187D4D" w:rsidRPr="001F5F5F" w:rsidRDefault="00187D4D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развитию эмоций</w:t>
            </w:r>
          </w:p>
          <w:p w:rsidR="00187D4D" w:rsidRPr="001F5F5F" w:rsidRDefault="00187D4D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87D4D" w:rsidRPr="001F5F5F" w:rsidRDefault="00187D4D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187D4D" w:rsidRPr="001F5F5F" w:rsidRDefault="00187D4D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87D4D" w:rsidRPr="001F5F5F" w:rsidRDefault="00187D4D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187D4D" w:rsidRPr="001F5F5F" w:rsidRDefault="001F5F5F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совместная с педагогом изобретательная деятельность</w:t>
            </w:r>
          </w:p>
          <w:p w:rsidR="001F5F5F" w:rsidRPr="001F5F5F" w:rsidRDefault="001F5F5F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  <w:p w:rsidR="001F5F5F" w:rsidRPr="00187D4D" w:rsidRDefault="001F5F5F" w:rsidP="00187D4D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F5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4" w:type="dxa"/>
          </w:tcPr>
          <w:p w:rsidR="00A270A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мелкой моторики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по определённой тематике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редметный, природный мир)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самостоятельная театрализованная деятельность</w:t>
            </w:r>
          </w:p>
          <w:p w:rsidR="00FF0CBB" w:rsidRPr="00FF0CBB" w:rsidRDefault="00FF0CBB" w:rsidP="00FF0CBB">
            <w:pPr>
              <w:pStyle w:val="a4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CB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A7242A" w:rsidTr="00FF0CBB">
        <w:tc>
          <w:tcPr>
            <w:tcW w:w="1418" w:type="dxa"/>
          </w:tcPr>
          <w:p w:rsidR="00A270AB" w:rsidRPr="00A7242A" w:rsidRDefault="00A270AB" w:rsidP="00737D47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2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3969" w:type="dxa"/>
            <w:gridSpan w:val="5"/>
          </w:tcPr>
          <w:p w:rsidR="00A270AB" w:rsidRDefault="00A270AB" w:rsidP="00737D47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етке занятий</w:t>
            </w:r>
          </w:p>
        </w:tc>
      </w:tr>
      <w:tr w:rsidR="00A7242A" w:rsidTr="00FF0CBB">
        <w:tc>
          <w:tcPr>
            <w:tcW w:w="1418" w:type="dxa"/>
          </w:tcPr>
          <w:p w:rsidR="00A270AB" w:rsidRPr="00A7242A" w:rsidRDefault="00A270AB" w:rsidP="00737D47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2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3969" w:type="dxa"/>
            <w:gridSpan w:val="5"/>
          </w:tcPr>
          <w:p w:rsidR="00A270AB" w:rsidRDefault="00A270AB" w:rsidP="00737D47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по картотеке </w:t>
            </w:r>
          </w:p>
        </w:tc>
      </w:tr>
      <w:tr w:rsidR="002B7974" w:rsidTr="00FF0CBB">
        <w:trPr>
          <w:trHeight w:val="3974"/>
        </w:trPr>
        <w:tc>
          <w:tcPr>
            <w:tcW w:w="1418" w:type="dxa"/>
            <w:textDirection w:val="btLr"/>
          </w:tcPr>
          <w:p w:rsidR="0044684E" w:rsidRPr="00A270AB" w:rsidRDefault="0044684E" w:rsidP="000429CF">
            <w:pPr>
              <w:tabs>
                <w:tab w:val="left" w:pos="21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половина дня</w:t>
            </w:r>
          </w:p>
        </w:tc>
        <w:tc>
          <w:tcPr>
            <w:tcW w:w="2622" w:type="dxa"/>
          </w:tcPr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A7242A" w:rsidRPr="001F08B0" w:rsidRDefault="002B7974" w:rsidP="00A7242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и оздоровительные мероприятия</w:t>
            </w:r>
          </w:p>
          <w:p w:rsidR="002B7974" w:rsidRPr="001F08B0" w:rsidRDefault="002B7974" w:rsidP="00A7242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2B7974" w:rsidRPr="001F08B0" w:rsidRDefault="002B7974" w:rsidP="00A7242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кружок по экологии</w:t>
            </w:r>
          </w:p>
          <w:p w:rsidR="002B7974" w:rsidRPr="001F08B0" w:rsidRDefault="002B7974" w:rsidP="00A7242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южетно  - ролевые игры</w:t>
            </w:r>
          </w:p>
        </w:tc>
        <w:tc>
          <w:tcPr>
            <w:tcW w:w="2695" w:type="dxa"/>
          </w:tcPr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2B7974" w:rsidRPr="001F08B0" w:rsidRDefault="002B7974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и оздоровительные мероприятия</w:t>
            </w:r>
          </w:p>
          <w:p w:rsidR="002B7974" w:rsidRPr="001F08B0" w:rsidRDefault="002B7974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литературных произведений</w:t>
            </w:r>
          </w:p>
          <w:p w:rsidR="002B7974" w:rsidRPr="001F08B0" w:rsidRDefault="002B7974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2B7974" w:rsidRPr="001F08B0" w:rsidRDefault="002B7974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884" w:type="dxa"/>
          </w:tcPr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2B7974" w:rsidRPr="001F08B0" w:rsidRDefault="002B7974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мероприятия</w:t>
            </w:r>
          </w:p>
          <w:p w:rsidR="002B7974" w:rsidRPr="001F08B0" w:rsidRDefault="00C56C61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итуации общения (ОБЖ, ПДД)</w:t>
            </w:r>
          </w:p>
          <w:p w:rsidR="00C56C61" w:rsidRPr="001F08B0" w:rsidRDefault="00C56C61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овместная с педагогом  деятельность в книжном уголке</w:t>
            </w:r>
          </w:p>
          <w:p w:rsidR="002B7974" w:rsidRPr="001F08B0" w:rsidRDefault="00C56C61" w:rsidP="002B7974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</w:t>
            </w:r>
          </w:p>
        </w:tc>
        <w:tc>
          <w:tcPr>
            <w:tcW w:w="2884" w:type="dxa"/>
          </w:tcPr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56C61" w:rsidRPr="001F08B0" w:rsidRDefault="00C56C61" w:rsidP="00C56C61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 xml:space="preserve">бодрящая гимнастика </w:t>
            </w:r>
          </w:p>
          <w:p w:rsidR="00C56C61" w:rsidRPr="001F08B0" w:rsidRDefault="00C56C61" w:rsidP="00C56C61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декоративно – прикладного искусства</w:t>
            </w:r>
          </w:p>
          <w:p w:rsidR="00C56C61" w:rsidRPr="001F08B0" w:rsidRDefault="00C56C61" w:rsidP="00C56C61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и</w:t>
            </w:r>
          </w:p>
          <w:p w:rsidR="00C56C61" w:rsidRPr="001F08B0" w:rsidRDefault="00C56C61" w:rsidP="00C56C61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амостоятельная конструктивная деятельность</w:t>
            </w:r>
          </w:p>
        </w:tc>
        <w:tc>
          <w:tcPr>
            <w:tcW w:w="2884" w:type="dxa"/>
          </w:tcPr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56C61" w:rsidRPr="001F08B0" w:rsidRDefault="00C56C61" w:rsidP="00C56C61">
            <w:pPr>
              <w:pStyle w:val="a4"/>
              <w:numPr>
                <w:ilvl w:val="0"/>
                <w:numId w:val="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C56C61" w:rsidRPr="001F08B0" w:rsidRDefault="00C56C61" w:rsidP="00C56C61">
            <w:pPr>
              <w:pStyle w:val="a4"/>
              <w:numPr>
                <w:ilvl w:val="0"/>
                <w:numId w:val="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совместная с педагогом муз</w:t>
            </w:r>
            <w:proofErr w:type="gramStart"/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удожественная деятельность</w:t>
            </w:r>
          </w:p>
          <w:p w:rsidR="00C56C61" w:rsidRPr="001F08B0" w:rsidRDefault="001F08B0" w:rsidP="00C56C61">
            <w:pPr>
              <w:pStyle w:val="a4"/>
              <w:numPr>
                <w:ilvl w:val="0"/>
                <w:numId w:val="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, мультфильмов</w:t>
            </w:r>
          </w:p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84E" w:rsidRPr="001F08B0" w:rsidRDefault="0044684E" w:rsidP="00C63F8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84E" w:rsidRPr="001F08B0" w:rsidRDefault="0044684E" w:rsidP="001F08B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84E" w:rsidRPr="001F08B0" w:rsidRDefault="0044684E" w:rsidP="002C013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283" w:rsidRDefault="004C5283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2C0134" w:rsidRDefault="002C0134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2C0134" w:rsidRDefault="002C0134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2C0134" w:rsidRDefault="002C0134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2C0134" w:rsidRDefault="002C0134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F08B0" w:rsidRDefault="001F08B0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F08B0" w:rsidRDefault="001F08B0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F08B0" w:rsidRDefault="001F08B0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F08B0" w:rsidRDefault="001F08B0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F08B0" w:rsidRDefault="001F08B0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41"/>
        <w:gridCol w:w="3006"/>
        <w:gridCol w:w="2869"/>
        <w:gridCol w:w="2573"/>
        <w:gridCol w:w="2995"/>
        <w:gridCol w:w="2903"/>
      </w:tblGrid>
      <w:tr w:rsidR="00A871E9" w:rsidTr="00666BBE">
        <w:tc>
          <w:tcPr>
            <w:tcW w:w="1418" w:type="dxa"/>
          </w:tcPr>
          <w:p w:rsidR="001F08B0" w:rsidRDefault="001F08B0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08B0" w:rsidRPr="00A270AB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5" w:type="dxa"/>
          </w:tcPr>
          <w:p w:rsidR="001F08B0" w:rsidRPr="00A270AB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84" w:type="dxa"/>
          </w:tcPr>
          <w:p w:rsidR="001F08B0" w:rsidRPr="00A270AB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84" w:type="dxa"/>
          </w:tcPr>
          <w:p w:rsidR="001F08B0" w:rsidRPr="00A270AB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84" w:type="dxa"/>
          </w:tcPr>
          <w:p w:rsidR="001F08B0" w:rsidRPr="00A270AB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75BD8" w:rsidTr="00975BD8">
        <w:trPr>
          <w:trHeight w:val="3623"/>
        </w:trPr>
        <w:tc>
          <w:tcPr>
            <w:tcW w:w="1418" w:type="dxa"/>
            <w:textDirection w:val="btLr"/>
          </w:tcPr>
          <w:p w:rsidR="001F08B0" w:rsidRPr="00A270AB" w:rsidRDefault="001F08B0" w:rsidP="00666BBE">
            <w:pPr>
              <w:tabs>
                <w:tab w:val="left" w:pos="21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AB">
              <w:rPr>
                <w:rFonts w:ascii="Times New Roman" w:hAnsi="Times New Roman" w:cs="Times New Roman"/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2622" w:type="dxa"/>
          </w:tcPr>
          <w:p w:rsidR="001F08B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ая беседа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в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8E6680" w:rsidRP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695" w:type="dxa"/>
          </w:tcPr>
          <w:p w:rsidR="001F08B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бучению грамоте, разговорной речи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E6680" w:rsidRP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84" w:type="dxa"/>
          </w:tcPr>
          <w:p w:rsidR="001F08B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 – дидактическая игра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в по теме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огоды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8E6680" w:rsidRP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2884" w:type="dxa"/>
          </w:tcPr>
          <w:p w:rsidR="001F08B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, сенсорного характера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  <w:p w:rsidR="008E6680" w:rsidRP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</w:tc>
        <w:tc>
          <w:tcPr>
            <w:tcW w:w="2884" w:type="dxa"/>
          </w:tcPr>
          <w:p w:rsidR="001F08B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нструктором, мозаикой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</w:t>
            </w:r>
          </w:p>
          <w:p w:rsid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уголке творчество</w:t>
            </w:r>
          </w:p>
          <w:p w:rsidR="008E6680" w:rsidRPr="008E6680" w:rsidRDefault="008E6680" w:rsidP="008E6680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1F08B0" w:rsidTr="00666BBE">
        <w:tc>
          <w:tcPr>
            <w:tcW w:w="1418" w:type="dxa"/>
          </w:tcPr>
          <w:p w:rsidR="001F08B0" w:rsidRPr="00A7242A" w:rsidRDefault="001F08B0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2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3969" w:type="dxa"/>
            <w:gridSpan w:val="5"/>
          </w:tcPr>
          <w:p w:rsidR="001F08B0" w:rsidRDefault="001F08B0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етке занятий</w:t>
            </w:r>
          </w:p>
        </w:tc>
      </w:tr>
      <w:tr w:rsidR="001F08B0" w:rsidTr="00666BBE">
        <w:tc>
          <w:tcPr>
            <w:tcW w:w="1418" w:type="dxa"/>
          </w:tcPr>
          <w:p w:rsidR="001F08B0" w:rsidRPr="00975BD8" w:rsidRDefault="00975BD8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BD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3969" w:type="dxa"/>
            <w:gridSpan w:val="5"/>
          </w:tcPr>
          <w:p w:rsidR="001F08B0" w:rsidRDefault="001F08B0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по картотеке </w:t>
            </w:r>
          </w:p>
        </w:tc>
      </w:tr>
      <w:tr w:rsidR="00A871E9" w:rsidTr="00666BBE">
        <w:trPr>
          <w:trHeight w:val="3974"/>
        </w:trPr>
        <w:tc>
          <w:tcPr>
            <w:tcW w:w="1418" w:type="dxa"/>
            <w:textDirection w:val="btLr"/>
          </w:tcPr>
          <w:p w:rsidR="001F08B0" w:rsidRPr="00A270AB" w:rsidRDefault="001F08B0" w:rsidP="00666BBE">
            <w:pPr>
              <w:tabs>
                <w:tab w:val="left" w:pos="21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</w:tc>
        <w:tc>
          <w:tcPr>
            <w:tcW w:w="2622" w:type="dxa"/>
          </w:tcPr>
          <w:p w:rsidR="00813D9F" w:rsidRDefault="001F08B0" w:rsidP="00813D9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13D9F" w:rsidRPr="00813D9F" w:rsidRDefault="00975BD8" w:rsidP="00813D9F">
            <w:pPr>
              <w:pStyle w:val="a4"/>
              <w:numPr>
                <w:ilvl w:val="0"/>
                <w:numId w:val="13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  <w:p w:rsidR="00813D9F" w:rsidRDefault="00813D9F" w:rsidP="00813D9F">
            <w:pPr>
              <w:pStyle w:val="a4"/>
              <w:numPr>
                <w:ilvl w:val="0"/>
                <w:numId w:val="10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для совершенствования культурно – гигиенических навыков </w:t>
            </w:r>
          </w:p>
          <w:p w:rsidR="00813D9F" w:rsidRDefault="00813D9F" w:rsidP="00813D9F">
            <w:pPr>
              <w:pStyle w:val="a4"/>
              <w:numPr>
                <w:ilvl w:val="0"/>
                <w:numId w:val="10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813D9F" w:rsidRDefault="00813D9F" w:rsidP="00813D9F">
            <w:pPr>
              <w:pStyle w:val="a4"/>
              <w:numPr>
                <w:ilvl w:val="0"/>
                <w:numId w:val="10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  <w:p w:rsidR="00975BD8" w:rsidRDefault="00975BD8" w:rsidP="00813D9F">
            <w:pPr>
              <w:pStyle w:val="a4"/>
              <w:numPr>
                <w:ilvl w:val="0"/>
                <w:numId w:val="10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13D9F" w:rsidRPr="00813D9F" w:rsidRDefault="00813D9F" w:rsidP="00813D9F">
            <w:pPr>
              <w:pStyle w:val="a4"/>
              <w:numPr>
                <w:ilvl w:val="0"/>
                <w:numId w:val="10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695" w:type="dxa"/>
          </w:tcPr>
          <w:p w:rsidR="001F08B0" w:rsidRPr="001F08B0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F08B0" w:rsidRDefault="00813D9F" w:rsidP="00813D9F">
            <w:pPr>
              <w:pStyle w:val="a4"/>
              <w:numPr>
                <w:ilvl w:val="0"/>
                <w:numId w:val="1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и оздоровительные мероприятия</w:t>
            </w:r>
          </w:p>
          <w:p w:rsidR="00975BD8" w:rsidRDefault="00975BD8" w:rsidP="00813D9F">
            <w:pPr>
              <w:pStyle w:val="a4"/>
              <w:numPr>
                <w:ilvl w:val="0"/>
                <w:numId w:val="1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975BD8" w:rsidRDefault="00975BD8" w:rsidP="00813D9F">
            <w:pPr>
              <w:pStyle w:val="a4"/>
              <w:numPr>
                <w:ilvl w:val="0"/>
                <w:numId w:val="1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975BD8" w:rsidRDefault="00975BD8" w:rsidP="00813D9F">
            <w:pPr>
              <w:pStyle w:val="a4"/>
              <w:numPr>
                <w:ilvl w:val="0"/>
                <w:numId w:val="1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</w:t>
            </w:r>
          </w:p>
          <w:p w:rsidR="00975BD8" w:rsidRDefault="00975BD8" w:rsidP="00813D9F">
            <w:pPr>
              <w:pStyle w:val="a4"/>
              <w:numPr>
                <w:ilvl w:val="0"/>
                <w:numId w:val="1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975BD8" w:rsidRPr="00813D9F" w:rsidRDefault="00975BD8" w:rsidP="00813D9F">
            <w:pPr>
              <w:pStyle w:val="a4"/>
              <w:numPr>
                <w:ilvl w:val="0"/>
                <w:numId w:val="12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 эстафеты</w:t>
            </w:r>
          </w:p>
        </w:tc>
        <w:tc>
          <w:tcPr>
            <w:tcW w:w="2884" w:type="dxa"/>
          </w:tcPr>
          <w:p w:rsidR="001F08B0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  <w:p w:rsid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975BD8" w:rsidRPr="00975BD8" w:rsidRDefault="00975BD8" w:rsidP="00975BD8">
            <w:pPr>
              <w:pStyle w:val="a4"/>
              <w:numPr>
                <w:ilvl w:val="0"/>
                <w:numId w:val="14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1F08B0" w:rsidRPr="001F08B0" w:rsidRDefault="001F08B0" w:rsidP="001F08B0">
            <w:pPr>
              <w:pStyle w:val="a4"/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1F08B0" w:rsidRPr="001F08B0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F08B0" w:rsidRDefault="00975BD8" w:rsidP="00975BD8">
            <w:pPr>
              <w:pStyle w:val="a4"/>
              <w:numPr>
                <w:ilvl w:val="0"/>
                <w:numId w:val="1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975BD8" w:rsidRDefault="00975BD8" w:rsidP="00975BD8">
            <w:pPr>
              <w:pStyle w:val="a4"/>
              <w:numPr>
                <w:ilvl w:val="0"/>
                <w:numId w:val="1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книги </w:t>
            </w:r>
          </w:p>
          <w:p w:rsidR="00975BD8" w:rsidRDefault="00975BD8" w:rsidP="00975BD8">
            <w:pPr>
              <w:pStyle w:val="a4"/>
              <w:numPr>
                <w:ilvl w:val="0"/>
                <w:numId w:val="1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975BD8" w:rsidRPr="00975BD8" w:rsidRDefault="00975BD8" w:rsidP="00975BD8">
            <w:pPr>
              <w:pStyle w:val="a4"/>
              <w:numPr>
                <w:ilvl w:val="0"/>
                <w:numId w:val="15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 – дидактические игры</w:t>
            </w:r>
          </w:p>
        </w:tc>
        <w:tc>
          <w:tcPr>
            <w:tcW w:w="2884" w:type="dxa"/>
          </w:tcPr>
          <w:p w:rsidR="001F08B0" w:rsidRPr="001F08B0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B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F08B0" w:rsidRDefault="00975BD8" w:rsidP="00975BD8">
            <w:pPr>
              <w:pStyle w:val="a4"/>
              <w:numPr>
                <w:ilvl w:val="0"/>
                <w:numId w:val="16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975BD8" w:rsidRDefault="00975BD8" w:rsidP="00975BD8">
            <w:pPr>
              <w:pStyle w:val="a4"/>
              <w:numPr>
                <w:ilvl w:val="0"/>
                <w:numId w:val="16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</w:t>
            </w:r>
          </w:p>
          <w:p w:rsidR="00975BD8" w:rsidRDefault="00A871E9" w:rsidP="00975BD8">
            <w:pPr>
              <w:pStyle w:val="a4"/>
              <w:numPr>
                <w:ilvl w:val="0"/>
                <w:numId w:val="16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A871E9" w:rsidRDefault="00A871E9" w:rsidP="00975BD8">
            <w:pPr>
              <w:pStyle w:val="a4"/>
              <w:numPr>
                <w:ilvl w:val="0"/>
                <w:numId w:val="16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детей</w:t>
            </w:r>
          </w:p>
          <w:p w:rsidR="00A871E9" w:rsidRPr="00975BD8" w:rsidRDefault="00A871E9" w:rsidP="00975BD8">
            <w:pPr>
              <w:pStyle w:val="a4"/>
              <w:numPr>
                <w:ilvl w:val="0"/>
                <w:numId w:val="16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экологии </w:t>
            </w:r>
          </w:p>
          <w:p w:rsidR="001F08B0" w:rsidRPr="001F08B0" w:rsidRDefault="001F08B0" w:rsidP="00666BB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8B0" w:rsidRPr="001F08B0" w:rsidRDefault="001F08B0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8B0" w:rsidRPr="001F08B0" w:rsidRDefault="001F08B0" w:rsidP="00666BBE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F08B0" w:rsidRPr="000429CF" w:rsidRDefault="001F08B0" w:rsidP="00737D4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sectPr w:rsidR="001F08B0" w:rsidRPr="000429CF" w:rsidSect="005331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36"/>
    <w:multiLevelType w:val="hybridMultilevel"/>
    <w:tmpl w:val="19ECF4C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B15EC4"/>
    <w:multiLevelType w:val="hybridMultilevel"/>
    <w:tmpl w:val="AE347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21E"/>
    <w:multiLevelType w:val="hybridMultilevel"/>
    <w:tmpl w:val="3B965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33EBF"/>
    <w:multiLevelType w:val="hybridMultilevel"/>
    <w:tmpl w:val="E646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6CA"/>
    <w:multiLevelType w:val="hybridMultilevel"/>
    <w:tmpl w:val="A538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D4953"/>
    <w:multiLevelType w:val="hybridMultilevel"/>
    <w:tmpl w:val="7F6E4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312B3"/>
    <w:multiLevelType w:val="hybridMultilevel"/>
    <w:tmpl w:val="0AACBE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5D6E35"/>
    <w:multiLevelType w:val="hybridMultilevel"/>
    <w:tmpl w:val="51C45E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4B267E"/>
    <w:multiLevelType w:val="hybridMultilevel"/>
    <w:tmpl w:val="F6EC3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74933"/>
    <w:multiLevelType w:val="hybridMultilevel"/>
    <w:tmpl w:val="D26AD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484"/>
    <w:multiLevelType w:val="hybridMultilevel"/>
    <w:tmpl w:val="07FA5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D03D1"/>
    <w:multiLevelType w:val="hybridMultilevel"/>
    <w:tmpl w:val="2384E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2675D"/>
    <w:multiLevelType w:val="hybridMultilevel"/>
    <w:tmpl w:val="5B10E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E02AC"/>
    <w:multiLevelType w:val="hybridMultilevel"/>
    <w:tmpl w:val="5B38E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7D06"/>
    <w:multiLevelType w:val="hybridMultilevel"/>
    <w:tmpl w:val="611AA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D7650"/>
    <w:multiLevelType w:val="hybridMultilevel"/>
    <w:tmpl w:val="70F85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3B"/>
    <w:rsid w:val="000429CF"/>
    <w:rsid w:val="000C3F96"/>
    <w:rsid w:val="00187D4D"/>
    <w:rsid w:val="001F08B0"/>
    <w:rsid w:val="001F5F5F"/>
    <w:rsid w:val="002B7974"/>
    <w:rsid w:val="002C0134"/>
    <w:rsid w:val="0044684E"/>
    <w:rsid w:val="004C5283"/>
    <w:rsid w:val="0053319A"/>
    <w:rsid w:val="006D0748"/>
    <w:rsid w:val="00737D47"/>
    <w:rsid w:val="007900DF"/>
    <w:rsid w:val="00813D9F"/>
    <w:rsid w:val="008E6680"/>
    <w:rsid w:val="00975BD8"/>
    <w:rsid w:val="00A270AB"/>
    <w:rsid w:val="00A30498"/>
    <w:rsid w:val="00A7242A"/>
    <w:rsid w:val="00A871E9"/>
    <w:rsid w:val="00B10983"/>
    <w:rsid w:val="00B8593B"/>
    <w:rsid w:val="00C56C6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072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F667-4744-4D73-849E-DCD679D5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dcterms:created xsi:type="dcterms:W3CDTF">2017-12-08T03:18:00Z</dcterms:created>
  <dcterms:modified xsi:type="dcterms:W3CDTF">2018-02-05T06:53:00Z</dcterms:modified>
</cp:coreProperties>
</file>